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8D0" w14:textId="2BC729C8" w:rsidR="00D55FF5" w:rsidRDefault="00D86D08" w:rsidP="00BF12C8">
      <w:pPr>
        <w:pStyle w:val="Heading1"/>
        <w:ind w:left="0"/>
        <w:jc w:val="left"/>
      </w:pPr>
      <w:r w:rsidRPr="00D86D08">
        <w:rPr>
          <w:noProof/>
        </w:rPr>
        <w:drawing>
          <wp:inline distT="0" distB="0" distL="0" distR="0" wp14:anchorId="5A23C406" wp14:editId="340F8D89">
            <wp:extent cx="2832100" cy="3470020"/>
            <wp:effectExtent l="0" t="0" r="6350" b="0"/>
            <wp:docPr id="4" name="Picture 4" descr="C:\Users\Saket\AppData\Local\Temp\Temp1_OneDrive_2021-10-13.zip\2016- All\New Resume- Saket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et\AppData\Local\Temp\Temp1_OneDrive_2021-10-13.zip\2016- All\New Resume- Saket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25" cy="38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389D" w14:textId="129ABADF" w:rsidR="00707B92" w:rsidRDefault="00707B92">
      <w:pPr>
        <w:pStyle w:val="BodyText"/>
        <w:tabs>
          <w:tab w:val="left" w:pos="2265"/>
        </w:tabs>
        <w:spacing w:line="243" w:lineRule="exact"/>
        <w:ind w:left="105"/>
      </w:pPr>
      <w:r w:rsidRPr="00D86D08">
        <w:rPr>
          <w:noProof/>
        </w:rPr>
        <w:drawing>
          <wp:inline distT="0" distB="0" distL="0" distR="0" wp14:anchorId="66017984" wp14:editId="619FB9B5">
            <wp:extent cx="1033935" cy="1266825"/>
            <wp:effectExtent l="0" t="0" r="0" b="0"/>
            <wp:docPr id="944006651" name="Picture 944006651" descr="C:\Users\Saket\AppData\Local\Temp\Temp1_OneDrive_2021-10-13.zip\2016- All\New Resume- Saket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et\AppData\Local\Temp\Temp1_OneDrive_2021-10-13.zip\2016- All\New Resume- Saket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66" cy="13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B92">
      <w:pgSz w:w="12240" w:h="15840"/>
      <w:pgMar w:top="220" w:right="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34"/>
    <w:multiLevelType w:val="hybridMultilevel"/>
    <w:tmpl w:val="514666D2"/>
    <w:lvl w:ilvl="0" w:tplc="01FEA4B2">
      <w:numFmt w:val="bullet"/>
      <w:lvlText w:val=""/>
      <w:lvlJc w:val="left"/>
      <w:pPr>
        <w:ind w:left="645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C8866C06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2" w:tplc="7FBA8F4A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3" w:tplc="A89E3A0E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8E7A7AEA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094CE8CC"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8A6E0BF4"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D01A13D2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DFFA28C8"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1" w15:restartNumberingAfterBreak="0">
    <w:nsid w:val="2BD6729A"/>
    <w:multiLevelType w:val="hybridMultilevel"/>
    <w:tmpl w:val="C2A8189C"/>
    <w:lvl w:ilvl="0" w:tplc="D506D32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2DA0"/>
    <w:multiLevelType w:val="multilevel"/>
    <w:tmpl w:val="41A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46A03"/>
    <w:multiLevelType w:val="hybridMultilevel"/>
    <w:tmpl w:val="0A084778"/>
    <w:lvl w:ilvl="0" w:tplc="A23C82A8">
      <w:numFmt w:val="bullet"/>
      <w:lvlText w:val=""/>
      <w:lvlJc w:val="left"/>
      <w:pPr>
        <w:ind w:left="115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66DA0634"/>
    <w:multiLevelType w:val="hybridMultilevel"/>
    <w:tmpl w:val="2D88323A"/>
    <w:lvl w:ilvl="0" w:tplc="36C0C59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</w:rPr>
    </w:lvl>
    <w:lvl w:ilvl="1" w:tplc="D58ABBE4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2" w:tplc="97A4EE2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4BCF0D8"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2CE6DB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84AC4A54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F9F00E7A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B97E9572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D6923B4A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5" w15:restartNumberingAfterBreak="0">
    <w:nsid w:val="6EAD2BD0"/>
    <w:multiLevelType w:val="hybridMultilevel"/>
    <w:tmpl w:val="0A8639DA"/>
    <w:lvl w:ilvl="0" w:tplc="28884BC4">
      <w:numFmt w:val="bullet"/>
      <w:lvlText w:val=""/>
      <w:lvlJc w:val="left"/>
      <w:pPr>
        <w:ind w:left="115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73B00141"/>
    <w:multiLevelType w:val="multilevel"/>
    <w:tmpl w:val="A09E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82FD0"/>
    <w:multiLevelType w:val="hybridMultilevel"/>
    <w:tmpl w:val="F250A8FE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F801661"/>
    <w:multiLevelType w:val="hybridMultilevel"/>
    <w:tmpl w:val="5418870E"/>
    <w:lvl w:ilvl="0" w:tplc="AF6C36EA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</w:rPr>
    </w:lvl>
    <w:lvl w:ilvl="1" w:tplc="2606280A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84F638C4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0882B3D2"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303860B8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E820DB80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5062336E"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76C03102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8E98CCA2">
      <w:numFmt w:val="bullet"/>
      <w:lvlText w:val="•"/>
      <w:lvlJc w:val="left"/>
      <w:pPr>
        <w:ind w:left="8740" w:hanging="360"/>
      </w:pPr>
      <w:rPr>
        <w:rFonts w:hint="default"/>
      </w:rPr>
    </w:lvl>
  </w:abstractNum>
  <w:num w:numId="1" w16cid:durableId="1514799661">
    <w:abstractNumId w:val="4"/>
  </w:num>
  <w:num w:numId="2" w16cid:durableId="745882108">
    <w:abstractNumId w:val="0"/>
  </w:num>
  <w:num w:numId="3" w16cid:durableId="2128427248">
    <w:abstractNumId w:val="8"/>
  </w:num>
  <w:num w:numId="4" w16cid:durableId="2081126344">
    <w:abstractNumId w:val="3"/>
  </w:num>
  <w:num w:numId="5" w16cid:durableId="2022930503">
    <w:abstractNumId w:val="5"/>
  </w:num>
  <w:num w:numId="6" w16cid:durableId="1875925422">
    <w:abstractNumId w:val="2"/>
  </w:num>
  <w:num w:numId="7" w16cid:durableId="481585057">
    <w:abstractNumId w:val="1"/>
  </w:num>
  <w:num w:numId="8" w16cid:durableId="150218837">
    <w:abstractNumId w:val="7"/>
  </w:num>
  <w:num w:numId="9" w16cid:durableId="333798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F5"/>
    <w:rsid w:val="0003459B"/>
    <w:rsid w:val="00056F43"/>
    <w:rsid w:val="000A1B74"/>
    <w:rsid w:val="00120395"/>
    <w:rsid w:val="00125B8F"/>
    <w:rsid w:val="0016442C"/>
    <w:rsid w:val="001B1CBA"/>
    <w:rsid w:val="002C06F9"/>
    <w:rsid w:val="002E32AB"/>
    <w:rsid w:val="003113FC"/>
    <w:rsid w:val="003536E3"/>
    <w:rsid w:val="00381226"/>
    <w:rsid w:val="003B578F"/>
    <w:rsid w:val="00410500"/>
    <w:rsid w:val="00430B8F"/>
    <w:rsid w:val="004B15C0"/>
    <w:rsid w:val="00525772"/>
    <w:rsid w:val="005900AD"/>
    <w:rsid w:val="005C316F"/>
    <w:rsid w:val="005D7D00"/>
    <w:rsid w:val="00627661"/>
    <w:rsid w:val="006A2E37"/>
    <w:rsid w:val="00707B92"/>
    <w:rsid w:val="007A53BE"/>
    <w:rsid w:val="00813BF7"/>
    <w:rsid w:val="00817AA8"/>
    <w:rsid w:val="00875EEC"/>
    <w:rsid w:val="00893498"/>
    <w:rsid w:val="00895FF8"/>
    <w:rsid w:val="008B3D0E"/>
    <w:rsid w:val="008B66BF"/>
    <w:rsid w:val="008C04E1"/>
    <w:rsid w:val="008D2138"/>
    <w:rsid w:val="00965061"/>
    <w:rsid w:val="009745FA"/>
    <w:rsid w:val="00990353"/>
    <w:rsid w:val="00995F88"/>
    <w:rsid w:val="009A6AB9"/>
    <w:rsid w:val="009B3F50"/>
    <w:rsid w:val="009D5E37"/>
    <w:rsid w:val="009E5EA5"/>
    <w:rsid w:val="009F11A3"/>
    <w:rsid w:val="00A15AD9"/>
    <w:rsid w:val="00A35A1E"/>
    <w:rsid w:val="00A6458C"/>
    <w:rsid w:val="00AD50AF"/>
    <w:rsid w:val="00B41F61"/>
    <w:rsid w:val="00B4469B"/>
    <w:rsid w:val="00BB3CA4"/>
    <w:rsid w:val="00BF12C8"/>
    <w:rsid w:val="00C24CE3"/>
    <w:rsid w:val="00C30718"/>
    <w:rsid w:val="00C80ED0"/>
    <w:rsid w:val="00CA6F83"/>
    <w:rsid w:val="00D55FF5"/>
    <w:rsid w:val="00D85D12"/>
    <w:rsid w:val="00D86D08"/>
    <w:rsid w:val="00DA2CF3"/>
    <w:rsid w:val="00DF0798"/>
    <w:rsid w:val="00E11DA5"/>
    <w:rsid w:val="00E36283"/>
    <w:rsid w:val="00E62EA4"/>
    <w:rsid w:val="00F36B15"/>
    <w:rsid w:val="00F41BF9"/>
    <w:rsid w:val="00F427E2"/>
    <w:rsid w:val="00FA7BA6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6736"/>
  <w15:docId w15:val="{54780150-C0CD-4D13-93F1-9AE6272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1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05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5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38"/>
      <w:ind w:left="825" w:hanging="361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62"/>
      <w:ind w:left="414" w:right="41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02"/>
      <w:ind w:left="82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36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1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A6F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msolistparagraph">
    <w:name w:val="x_gmail-msolistparagraph"/>
    <w:basedOn w:val="Normal"/>
    <w:rsid w:val="008B3D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D3E8-B661-407A-A098-9A71ADF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nishT_CV (3).doc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shT_CV (3).doc</dc:title>
  <dc:creator>Saket</dc:creator>
  <cp:lastModifiedBy>saket kumar</cp:lastModifiedBy>
  <cp:revision>3</cp:revision>
  <dcterms:created xsi:type="dcterms:W3CDTF">2023-08-20T16:16:00Z</dcterms:created>
  <dcterms:modified xsi:type="dcterms:W3CDTF">2023-08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Word</vt:lpwstr>
  </property>
  <property fmtid="{D5CDD505-2E9C-101B-9397-08002B2CF9AE}" pid="4" name="LastSaved">
    <vt:filetime>2021-10-26T00:00:00Z</vt:filetime>
  </property>
  <property fmtid="{D5CDD505-2E9C-101B-9397-08002B2CF9AE}" pid="5" name="_DocHome">
    <vt:i4>2011612085</vt:i4>
  </property>
</Properties>
</file>